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4D02E" w14:textId="77777777" w:rsidR="00E7594E" w:rsidRPr="001E7A73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Pr="00E0505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euromonitoring z czujnikiem nerwu twarzowego 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</w:p>
    <w:p w14:paraId="77C35B0F" w14:textId="77777777" w:rsidR="00E7594E" w:rsidRPr="00B74D35" w:rsidRDefault="00E7594E" w:rsidP="00E7594E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1C89534D" w14:textId="77777777" w:rsidR="00E7594E" w:rsidRPr="00B74D35" w:rsidRDefault="00E7594E" w:rsidP="00E7594E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5B4D6665" w14:textId="77777777" w:rsidR="00E7594E" w:rsidRPr="00B74D35" w:rsidRDefault="00E7594E" w:rsidP="00E7594E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435E1E16" w14:textId="77777777" w:rsidR="00E7594E" w:rsidRPr="00B74D35" w:rsidRDefault="00E7594E" w:rsidP="00E7594E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0CB51354" w14:textId="77777777" w:rsidR="00E7594E" w:rsidRDefault="00E7594E" w:rsidP="00E7594E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19B32F1F" w14:textId="77777777" w:rsidR="00E7594E" w:rsidRDefault="00E7594E" w:rsidP="00E7594E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5390"/>
        <w:gridCol w:w="1450"/>
        <w:gridCol w:w="6628"/>
      </w:tblGrid>
      <w:tr w:rsidR="00E7594E" w:rsidRPr="00B74D35" w14:paraId="78E24F7D" w14:textId="77777777" w:rsidTr="003B3A53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752F" w14:textId="77777777" w:rsidR="00E7594E" w:rsidRPr="00B74D35" w:rsidRDefault="00E7594E" w:rsidP="003B3A5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330A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B7E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77D6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E7594E" w:rsidRPr="00B74D35" w14:paraId="5D5CF36F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6D44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911D" w14:textId="77777777" w:rsidR="00E7594E" w:rsidRPr="00B74D35" w:rsidRDefault="00E7594E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BCFC" w14:textId="77777777" w:rsidR="00E7594E" w:rsidRPr="000743F5" w:rsidRDefault="00E7594E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2E8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7594E" w:rsidRPr="00B74D35" w14:paraId="3CA3C069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B8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9D2D" w14:textId="532C5623" w:rsidR="001C5A4A" w:rsidRPr="001C5A4A" w:rsidRDefault="001C5A4A" w:rsidP="001C5A4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C5A4A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Wersja A:</w:t>
            </w:r>
            <w:r w:rsidRPr="001C5A4A">
              <w:rPr>
                <w:rFonts w:asciiTheme="minorHAnsi" w:hAnsiTheme="minorHAnsi" w:cstheme="minorHAnsi"/>
                <w:sz w:val="20"/>
                <w:szCs w:val="22"/>
              </w:rPr>
              <w:t xml:space="preserve"> Kompaktowy neuromonitor obsługujący do 8 kanałów EMG, o przekątnej ekranu dotykowego min. 15”. Obsługa urządzenia całkowicie przy pomocy ekranu dotykowego, bez konieczności używania gałek.</w:t>
            </w:r>
          </w:p>
          <w:p w14:paraId="52731E9B" w14:textId="75BE3807" w:rsidR="00E7594E" w:rsidRPr="00540376" w:rsidRDefault="001C5A4A" w:rsidP="001C5A4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C5A4A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Wersja B:</w:t>
            </w:r>
            <w:r w:rsidRPr="001C5A4A">
              <w:rPr>
                <w:rFonts w:asciiTheme="minorHAnsi" w:hAnsiTheme="minorHAnsi" w:cstheme="minorHAnsi"/>
                <w:sz w:val="20"/>
                <w:szCs w:val="22"/>
              </w:rPr>
              <w:t xml:space="preserve"> Kompaktowy neuromonitor obsługujący do 8 kanałów EMG, o przekątnej ekranu dotykowego min. 1</w:t>
            </w:r>
            <w:r w:rsidR="009E1284">
              <w:rPr>
                <w:rFonts w:asciiTheme="minorHAnsi" w:hAnsiTheme="minorHAnsi" w:cstheme="minorHAnsi"/>
                <w:sz w:val="20"/>
                <w:szCs w:val="22"/>
              </w:rPr>
              <w:t>5</w:t>
            </w:r>
            <w:bookmarkStart w:id="0" w:name="_GoBack"/>
            <w:bookmarkEnd w:id="0"/>
            <w:r w:rsidRPr="001C5A4A">
              <w:rPr>
                <w:rFonts w:asciiTheme="minorHAnsi" w:hAnsiTheme="minorHAnsi" w:cstheme="minorHAnsi"/>
                <w:sz w:val="20"/>
                <w:szCs w:val="22"/>
              </w:rPr>
              <w:t>”. Obsługa urządzenia  przy pomocy ekranu dotykowego oraz przez potencjometry do regulacji natężenia prądu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0422" w14:textId="77777777" w:rsidR="00E7594E" w:rsidRDefault="00E7594E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  <w:p w14:paraId="1680A42B" w14:textId="490220F8" w:rsidR="001C5A4A" w:rsidRDefault="001C5A4A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C5A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Wersja A 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–</w:t>
            </w:r>
            <w:r w:rsidRPr="001C5A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</w:t>
            </w:r>
          </w:p>
          <w:p w14:paraId="2D2CF898" w14:textId="77777777" w:rsidR="001C5A4A" w:rsidRDefault="001C5A4A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C5A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10 pkt.; </w:t>
            </w:r>
          </w:p>
          <w:p w14:paraId="6FEC388E" w14:textId="77777777" w:rsidR="001C5A4A" w:rsidRDefault="001C5A4A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C5A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Wersja B: - </w:t>
            </w:r>
          </w:p>
          <w:p w14:paraId="2569F222" w14:textId="31499BD6" w:rsidR="001C5A4A" w:rsidRPr="000743F5" w:rsidRDefault="001C5A4A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C5A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0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350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7594E" w:rsidRPr="00B74D35" w14:paraId="48CEAA10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48CB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CFA" w14:textId="77777777" w:rsidR="00E7594E" w:rsidRPr="00F9090A" w:rsidRDefault="00E7594E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9090A">
              <w:rPr>
                <w:rFonts w:asciiTheme="minorHAnsi" w:hAnsiTheme="minorHAnsi" w:cstheme="minorHAnsi"/>
                <w:sz w:val="20"/>
                <w:szCs w:val="22"/>
              </w:rPr>
              <w:t xml:space="preserve">Multimodalny system </w:t>
            </w:r>
            <w:proofErr w:type="spellStart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neuromonitoringu</w:t>
            </w:r>
            <w:proofErr w:type="spellEnd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 xml:space="preserve"> – w </w:t>
            </w:r>
            <w:proofErr w:type="spellStart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każdej</w:t>
            </w:r>
            <w:proofErr w:type="spellEnd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 xml:space="preserve"> chwili </w:t>
            </w:r>
          </w:p>
          <w:p w14:paraId="19CF4F21" w14:textId="77777777" w:rsidR="00E7594E" w:rsidRPr="00BE163A" w:rsidRDefault="00E7594E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można</w:t>
            </w:r>
            <w:proofErr w:type="spellEnd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uaktualnic</w:t>
            </w:r>
            <w:proofErr w:type="spellEnd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́ kolejne moduł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: m.in. </w:t>
            </w:r>
            <w:r w:rsidRPr="00F81945">
              <w:rPr>
                <w:rFonts w:asciiTheme="minorHAnsi" w:hAnsiTheme="minorHAnsi" w:cstheme="minorHAnsi"/>
                <w:sz w:val="20"/>
                <w:szCs w:val="22"/>
              </w:rPr>
              <w:t>EMG, SEP, AEP, MEP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5A7" w14:textId="77777777" w:rsidR="00E7594E" w:rsidRPr="000743F5" w:rsidRDefault="00E7594E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824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7594E" w:rsidRPr="00B74D35" w14:paraId="06C20AA3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119D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79CB" w14:textId="2BC05208" w:rsidR="00E7594E" w:rsidRPr="007038DD" w:rsidRDefault="004E10E7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="00E7594E" w:rsidRPr="00F9090A">
              <w:rPr>
                <w:rFonts w:asciiTheme="minorHAnsi" w:hAnsiTheme="minorHAnsi" w:cstheme="minorHAnsi"/>
                <w:sz w:val="20"/>
              </w:rPr>
              <w:t xml:space="preserve">4-kanałowe oprogramowanie EMG do lokalizacji i funkcjonalnej kontroli nerwów ruchowych podczas zabiegów chirurgicznych. Odpowiedź sygnału akustycznego i wizualnego. Przechowywanie do </w:t>
            </w:r>
            <w:r w:rsidR="00E7594E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="00E7594E" w:rsidRPr="00F9090A">
              <w:rPr>
                <w:rFonts w:asciiTheme="minorHAnsi" w:hAnsiTheme="minorHAnsi" w:cstheme="minorHAnsi"/>
                <w:sz w:val="20"/>
              </w:rPr>
              <w:t>5 programów konfigurowalnych przez użytkownika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3EB5" w14:textId="77777777" w:rsidR="00E7594E" w:rsidRDefault="00E7594E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70E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7594E" w:rsidRPr="00B74D35" w14:paraId="68CB77FB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CBA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C275" w14:textId="27BA0BF1" w:rsidR="00E7594E" w:rsidRPr="00F9090A" w:rsidRDefault="00E7594E" w:rsidP="003B3A53">
            <w:pPr>
              <w:rPr>
                <w:rFonts w:asciiTheme="minorHAnsi" w:hAnsiTheme="minorHAnsi" w:cstheme="minorHAnsi"/>
                <w:sz w:val="20"/>
              </w:rPr>
            </w:pPr>
            <w:r w:rsidRPr="00F81945">
              <w:rPr>
                <w:rFonts w:asciiTheme="minorHAnsi" w:hAnsiTheme="minorHAnsi" w:cstheme="minorHAnsi"/>
                <w:sz w:val="20"/>
              </w:rPr>
              <w:t xml:space="preserve">Oprogramowanie do operacji tarczycy, zoptymalizowane pod kątem aplikacji, </w:t>
            </w:r>
            <w:r w:rsidR="001F683B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F81945">
              <w:rPr>
                <w:rFonts w:asciiTheme="minorHAnsi" w:hAnsiTheme="minorHAnsi" w:cstheme="minorHAnsi"/>
                <w:sz w:val="20"/>
              </w:rPr>
              <w:t xml:space="preserve">1-kanałowe oprogramowanie EMG do lokalizacji i funkcjonalnej kontroli nerwu krtaniowego wstecznego, nerwu błędnego i nerwu krtaniowego górnego. Akustyczna i wizualna reakcja na sygnał ze sprzężeniem zwrotnym audio do wykrywania zmian sygnału z indywidualnie regulowanymi wartościami progowymi. Adaptacyjne zarządzanie stymulacją z automatycznym wykrywaniem i przełączaniem między ręczną sondą a elektrodą błędną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B9BB" w14:textId="77777777" w:rsidR="00E7594E" w:rsidRPr="00A51051" w:rsidRDefault="00E7594E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E963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7594E" w:rsidRPr="00B74D35" w14:paraId="7761B757" w14:textId="77777777" w:rsidTr="003B3A53">
        <w:trPr>
          <w:trHeight w:val="32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C7E6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C17" w14:textId="77777777" w:rsidR="00E7594E" w:rsidRPr="007038DD" w:rsidRDefault="00E7594E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F9090A">
              <w:rPr>
                <w:rFonts w:asciiTheme="minorHAnsi" w:hAnsiTheme="minorHAnsi" w:cstheme="minorHAnsi"/>
                <w:sz w:val="20"/>
              </w:rPr>
              <w:t xml:space="preserve">kran dotykowego ze szklanym frontem </w:t>
            </w:r>
            <w:r>
              <w:rPr>
                <w:rFonts w:asciiTheme="minorHAnsi" w:hAnsiTheme="minorHAnsi" w:cstheme="minorHAnsi"/>
                <w:sz w:val="20"/>
              </w:rPr>
              <w:t>ułatwiającym higien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9A9" w14:textId="77777777" w:rsidR="00E7594E" w:rsidRDefault="00E7594E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E0ED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6DCD8607" w14:textId="77777777" w:rsidTr="003B3A53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7D3D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7815" w14:textId="77777777" w:rsidR="00E7594E" w:rsidRPr="00F9090A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F9090A">
              <w:rPr>
                <w:rFonts w:ascii="Calibri" w:hAnsi="Calibri" w:cs="Calibri"/>
                <w:sz w:val="20"/>
                <w:szCs w:val="22"/>
              </w:rPr>
              <w:t xml:space="preserve">Rozbudowana dokumentacja – trendy zawarte w raporcie, </w:t>
            </w:r>
          </w:p>
          <w:p w14:paraId="32139F43" w14:textId="77777777" w:rsidR="00E7594E" w:rsidRPr="003A7620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F9090A">
              <w:rPr>
                <w:rFonts w:ascii="Calibri" w:hAnsi="Calibri" w:cs="Calibri"/>
                <w:sz w:val="20"/>
                <w:szCs w:val="22"/>
              </w:rPr>
              <w:t xml:space="preserve">dokumentacja metodą </w:t>
            </w:r>
            <w:proofErr w:type="spellStart"/>
            <w:r w:rsidRPr="00F9090A">
              <w:rPr>
                <w:rFonts w:ascii="Calibri" w:hAnsi="Calibri" w:cs="Calibri"/>
                <w:sz w:val="20"/>
                <w:szCs w:val="22"/>
              </w:rPr>
              <w:t>przeciągnij</w:t>
            </w:r>
            <w:proofErr w:type="spellEnd"/>
            <w:r w:rsidRPr="00F9090A">
              <w:rPr>
                <w:rFonts w:ascii="Calibri" w:hAnsi="Calibri" w:cs="Calibri"/>
                <w:sz w:val="20"/>
                <w:szCs w:val="22"/>
              </w:rPr>
              <w:t xml:space="preserve"> i </w:t>
            </w:r>
            <w:proofErr w:type="spellStart"/>
            <w:r w:rsidRPr="00F9090A">
              <w:rPr>
                <w:rFonts w:ascii="Calibri" w:hAnsi="Calibri" w:cs="Calibri"/>
                <w:sz w:val="20"/>
                <w:szCs w:val="22"/>
              </w:rPr>
              <w:t>upuś</w:t>
            </w:r>
            <w:r>
              <w:rPr>
                <w:rFonts w:ascii="Calibri" w:hAnsi="Calibri" w:cs="Calibri"/>
                <w:sz w:val="20"/>
                <w:szCs w:val="22"/>
              </w:rPr>
              <w:t>ć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9AD1" w14:textId="77777777" w:rsidR="00E7594E" w:rsidRDefault="00E7594E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16B9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67DDFDD3" w14:textId="77777777" w:rsidTr="003B3A53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E0C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7D71" w14:textId="77777777" w:rsidR="00E7594E" w:rsidRPr="00691E6C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 xml:space="preserve">Zintegrowana baza danych z automatycznym </w:t>
            </w:r>
          </w:p>
          <w:p w14:paraId="4C9742E6" w14:textId="77777777" w:rsidR="00E7594E" w:rsidRPr="00691E6C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 xml:space="preserve">przechowywaniem wszystkich stymulowanych sygnałów </w:t>
            </w:r>
          </w:p>
          <w:p w14:paraId="61EE57AE" w14:textId="77777777" w:rsidR="00E7594E" w:rsidRPr="003A7620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 xml:space="preserve">EMG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E28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263F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3B231AF6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7AB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CA2A" w14:textId="77777777" w:rsidR="00E7594E" w:rsidRPr="00691E6C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 xml:space="preserve">Sygnał EMG o najwyższej amplitudzie jest wykrywany i </w:t>
            </w:r>
          </w:p>
          <w:p w14:paraId="5A1E8E70" w14:textId="77777777" w:rsidR="00E7594E" w:rsidRPr="003A7620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>wyświetlany po okresie stymulacj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4F14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DCA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F7BCB56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B45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FFFC" w14:textId="77777777" w:rsidR="00E7594E" w:rsidRPr="00691E6C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Aktywna funkcja</w:t>
            </w:r>
            <w:r w:rsidRPr="00F36042">
              <w:rPr>
                <w:rFonts w:ascii="Calibri" w:hAnsi="Calibri" w:cs="Calibri"/>
                <w:sz w:val="20"/>
                <w:szCs w:val="22"/>
              </w:rPr>
              <w:t xml:space="preserve"> cyfrowej wymiany informacji HL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8D4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2BEB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06F6C154" w14:textId="77777777" w:rsidTr="003B3A53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7616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0DA5" w14:textId="77777777" w:rsidR="00E7594E" w:rsidRPr="003A7620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>Możliwość́ zdalnego wsparc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serwisowego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631D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FFCA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1D627CE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7E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9F0" w14:textId="77777777" w:rsidR="00E7594E" w:rsidRPr="003A7620" w:rsidRDefault="00E7594E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691E6C">
              <w:rPr>
                <w:rFonts w:ascii="Calibri" w:hAnsi="Calibri" w:cs="Tahoma"/>
                <w:sz w:val="20"/>
                <w:szCs w:val="22"/>
              </w:rPr>
              <w:t>Możliwa sterylna praca</w:t>
            </w:r>
            <w:r>
              <w:t xml:space="preserve"> </w:t>
            </w:r>
            <w:r w:rsidRPr="008B2FF1">
              <w:rPr>
                <w:rFonts w:ascii="Calibri" w:hAnsi="Calibri" w:cs="Tahoma"/>
                <w:sz w:val="20"/>
                <w:szCs w:val="22"/>
              </w:rPr>
              <w:t>przy użyciu osłon na ekra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CC47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5CF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74C8" w:rsidRPr="00B74D35" w14:paraId="36CBFE2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0A78" w14:textId="15E9BD73" w:rsidR="003474C8" w:rsidRPr="00B74D35" w:rsidRDefault="003474C8" w:rsidP="003474C8">
            <w:pPr>
              <w:pStyle w:val="Akapitzlist"/>
              <w:spacing w:before="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2A.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430" w14:textId="0CA04BD5" w:rsidR="003474C8" w:rsidRPr="00691E6C" w:rsidRDefault="003474C8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3474C8">
              <w:rPr>
                <w:rFonts w:ascii="Calibri" w:hAnsi="Calibri" w:cs="Tahoma"/>
                <w:sz w:val="20"/>
                <w:szCs w:val="22"/>
              </w:rPr>
              <w:t xml:space="preserve">Jednorazowe sterylne osłony na ekran, min. do 24 zabiegów, dedykowanych i </w:t>
            </w:r>
            <w:proofErr w:type="spellStart"/>
            <w:r w:rsidRPr="003474C8">
              <w:rPr>
                <w:rFonts w:ascii="Calibri" w:hAnsi="Calibri" w:cs="Tahoma"/>
                <w:sz w:val="20"/>
                <w:szCs w:val="22"/>
              </w:rPr>
              <w:t>zwalidowacych</w:t>
            </w:r>
            <w:proofErr w:type="spellEnd"/>
            <w:r w:rsidRPr="003474C8">
              <w:rPr>
                <w:rFonts w:ascii="Calibri" w:hAnsi="Calibri" w:cs="Tahoma"/>
                <w:sz w:val="20"/>
                <w:szCs w:val="22"/>
              </w:rPr>
              <w:t xml:space="preserve"> przez producenta </w:t>
            </w:r>
            <w:proofErr w:type="spellStart"/>
            <w:r w:rsidRPr="003474C8">
              <w:rPr>
                <w:rFonts w:ascii="Calibri" w:hAnsi="Calibri" w:cs="Tahoma"/>
                <w:sz w:val="20"/>
                <w:szCs w:val="22"/>
              </w:rPr>
              <w:t>neuromonitora</w:t>
            </w:r>
            <w:proofErr w:type="spellEnd"/>
            <w:r w:rsidRPr="003474C8">
              <w:rPr>
                <w:rFonts w:ascii="Calibri" w:hAnsi="Calibri" w:cs="Tahoma"/>
                <w:sz w:val="20"/>
                <w:szCs w:val="22"/>
              </w:rPr>
              <w:t xml:space="preserve"> dostarczone wraz z urządzeni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016" w14:textId="77777777" w:rsidR="003474C8" w:rsidRDefault="003474C8" w:rsidP="003B3A53">
            <w:pPr>
              <w:tabs>
                <w:tab w:val="left" w:pos="7680"/>
              </w:tabs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853DF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TAK - 5 pkt.</w:t>
            </w:r>
          </w:p>
          <w:p w14:paraId="6DC38774" w14:textId="4AC1A2B1" w:rsidR="003474C8" w:rsidRDefault="003474C8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DF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8D1" w14:textId="77777777" w:rsidR="003474C8" w:rsidRPr="00B74D35" w:rsidRDefault="003474C8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CA4E32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4DF5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9801" w14:textId="77777777" w:rsidR="00E7594E" w:rsidRPr="00691E6C" w:rsidRDefault="00E7594E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A50ABB">
              <w:rPr>
                <w:rFonts w:ascii="Calibri" w:hAnsi="Calibri" w:cs="Tahoma"/>
                <w:sz w:val="20"/>
                <w:szCs w:val="22"/>
              </w:rPr>
              <w:t>Metoda nieinwazyjna w chirurgii tarczyc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3CB3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07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6CCE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62DE5D0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0C8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974A" w14:textId="77777777" w:rsidR="00E7594E" w:rsidRPr="00691E6C" w:rsidRDefault="00E7594E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A50ABB">
              <w:rPr>
                <w:rFonts w:ascii="Calibri" w:hAnsi="Calibri" w:cs="Tahoma"/>
                <w:sz w:val="20"/>
                <w:szCs w:val="22"/>
              </w:rPr>
              <w:t>Ciągły monitoring dla monitorowania nerwu błędnego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DB88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07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CE98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5D54815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D900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9297" w14:textId="704235BE" w:rsidR="00E7594E" w:rsidRPr="003A7620" w:rsidRDefault="003474C8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3474C8">
              <w:rPr>
                <w:rFonts w:asciiTheme="minorHAnsi" w:hAnsiTheme="minorHAnsi" w:cstheme="minorHAnsi"/>
                <w:sz w:val="20"/>
                <w:szCs w:val="22"/>
              </w:rPr>
              <w:t>Interfejs pacjenta EMG min. 4-kanałowy – min. 1 sztuka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9088" w14:textId="5633A551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347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DE7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5C33B7E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631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2E52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Adapter sondy stymulującej, długość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>20 c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D102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3609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7DB54B6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C4C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6C98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Sensor wyciszający, długość kabl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>4 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ED04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E93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16B14B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DFF4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6C94" w14:textId="77777777" w:rsidR="00E7594E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Zestaw jednorazowych podskórnych elektrod igłowych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kolorowy przeplot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, składający się z 2 elektrod (drut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kręcany), długość igł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18 mm, długość kabl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>1,5 m,</w:t>
            </w:r>
          </w:p>
          <w:p w14:paraId="43315AE8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ar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5AC2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491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1FCF530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100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A768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 xml:space="preserve">Jednorazowa podskórna elektroda igłowa zielona, długość igł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>18 mm, długość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 xml:space="preserve">kabl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 xml:space="preserve">1,5 m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zt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026B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A135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5A1EC55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3F82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43C0" w14:textId="77777777" w:rsidR="00E7594E" w:rsidRPr="00ED182D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8B2FF1">
              <w:rPr>
                <w:rFonts w:asciiTheme="minorHAnsi" w:hAnsiTheme="minorHAnsi" w:cstheme="minorHAnsi"/>
                <w:sz w:val="20"/>
                <w:szCs w:val="22"/>
              </w:rPr>
              <w:t>Jednorazowa sonda do stymulacji, bipolarna, kątowa - 30 stopni, długość kabla min. 2,5 m, min. 10 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1BF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61D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41C3D4A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E33B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45B9" w14:textId="77777777" w:rsidR="00E7594E" w:rsidRPr="008B2FF1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ED182D">
              <w:rPr>
                <w:rFonts w:asciiTheme="minorHAnsi" w:hAnsiTheme="minorHAnsi" w:cstheme="minorHAnsi"/>
                <w:sz w:val="20"/>
                <w:szCs w:val="22"/>
              </w:rPr>
              <w:t>Jednorazowa sonda do stymulacji, bipolar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mikrowidełko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, długość kabla min. 2,5m, min. 10</w:t>
            </w:r>
            <w:r w:rsidRPr="00ED182D">
              <w:rPr>
                <w:rFonts w:asciiTheme="minorHAnsi" w:hAnsiTheme="minorHAnsi" w:cstheme="minorHAnsi"/>
                <w:sz w:val="20"/>
                <w:szCs w:val="22"/>
              </w:rPr>
              <w:t xml:space="preserve"> 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8448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8DF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7A75EBD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055D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138" w14:textId="77777777" w:rsidR="00E7594E" w:rsidRPr="008B2FF1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 xml:space="preserve">Elektroda naklejana na rurkę intubacyjną min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 xml:space="preserve"> kanało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 z przewodem, dla dorosłych – min. 10 szt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9A4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DBA3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DF574C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347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1DD" w14:textId="77777777" w:rsidR="00E7594E" w:rsidRPr="008B2FF1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>Elektroda do ciągłego monitoringu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 silikonowa,</w:t>
            </w: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 xml:space="preserve"> bipolar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>jednorazowa, steryl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 z przewodem – min. 5 szt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887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8CCE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43504F0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F99D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CC4A" w14:textId="77777777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>Obsługa w języku polski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D49A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E7BF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655033F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B57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15C" w14:textId="77777777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 xml:space="preserve">Wyposażenie: min. 1 stymulator stałoprądowy z zakresem regulacji częstotliwości impulsów od min. 3Hz do min. 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502105">
              <w:rPr>
                <w:rFonts w:asciiTheme="minorHAnsi" w:hAnsiTheme="minorHAnsi"/>
                <w:sz w:val="20"/>
              </w:rPr>
              <w:t xml:space="preserve">0 </w:t>
            </w:r>
            <w:proofErr w:type="spellStart"/>
            <w:r w:rsidRPr="00502105">
              <w:rPr>
                <w:rFonts w:asciiTheme="minorHAnsi" w:hAnsiTheme="minorHAnsi"/>
                <w:sz w:val="20"/>
              </w:rPr>
              <w:t>Hz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. </w:t>
            </w:r>
            <w:r>
              <w:t xml:space="preserve">  </w:t>
            </w:r>
            <w:r w:rsidRPr="00A55490">
              <w:rPr>
                <w:rFonts w:asciiTheme="minorHAnsi" w:hAnsiTheme="minorHAnsi"/>
                <w:sz w:val="20"/>
              </w:rPr>
              <w:t xml:space="preserve">Czas trwania impulsu - 200 </w:t>
            </w:r>
            <w:proofErr w:type="spellStart"/>
            <w:r w:rsidRPr="00A55490">
              <w:rPr>
                <w:rFonts w:asciiTheme="minorHAnsi" w:hAnsiTheme="minorHAnsi"/>
                <w:sz w:val="20"/>
              </w:rPr>
              <w:t>μ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. </w:t>
            </w:r>
            <w:r w:rsidRPr="004339E0">
              <w:rPr>
                <w:rFonts w:asciiTheme="minorHAnsi" w:hAnsiTheme="minorHAnsi"/>
                <w:sz w:val="20"/>
              </w:rPr>
              <w:t xml:space="preserve">Prąd stymulacji regulowany w zakresie 0,05 – 10 </w:t>
            </w:r>
            <w:proofErr w:type="spellStart"/>
            <w:r w:rsidRPr="004339E0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4339E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339E0">
              <w:rPr>
                <w:rFonts w:asciiTheme="minorHAnsi" w:hAnsiTheme="minorHAnsi"/>
                <w:sz w:val="20"/>
              </w:rPr>
              <w:t xml:space="preserve">w krokach 0,01 </w:t>
            </w:r>
            <w:proofErr w:type="spellStart"/>
            <w:r w:rsidRPr="004339E0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4339E0">
              <w:rPr>
                <w:rFonts w:asciiTheme="minorHAnsi" w:hAnsiTheme="minorHAnsi"/>
                <w:sz w:val="20"/>
              </w:rPr>
              <w:t xml:space="preserve"> / 0,1 </w:t>
            </w:r>
            <w:proofErr w:type="spellStart"/>
            <w:r w:rsidRPr="004339E0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4339E0">
              <w:rPr>
                <w:rFonts w:asciiTheme="minorHAnsi" w:hAnsiTheme="minorHAnsi"/>
                <w:sz w:val="20"/>
              </w:rPr>
              <w:t xml:space="preserve"> i 1 </w:t>
            </w:r>
            <w:proofErr w:type="spellStart"/>
            <w:r w:rsidRPr="004339E0">
              <w:rPr>
                <w:rFonts w:asciiTheme="minorHAnsi" w:hAnsiTheme="minorHAnsi"/>
                <w:sz w:val="20"/>
              </w:rPr>
              <w:t>m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. </w:t>
            </w:r>
            <w:r w:rsidRPr="00B61BDE">
              <w:rPr>
                <w:rFonts w:asciiTheme="minorHAnsi" w:hAnsiTheme="minorHAnsi"/>
                <w:sz w:val="20"/>
              </w:rPr>
              <w:t xml:space="preserve">Dla oprogramowania do zabiegów tarczycy, regulacja w zakresie 0.1 – 5,0 </w:t>
            </w:r>
            <w:proofErr w:type="spellStart"/>
            <w:r w:rsidRPr="00B61BDE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B61BDE">
              <w:rPr>
                <w:rFonts w:asciiTheme="minorHAnsi" w:hAnsiTheme="minorHAnsi"/>
                <w:sz w:val="20"/>
              </w:rPr>
              <w:t xml:space="preserve">, w krokach 0.1 </w:t>
            </w:r>
            <w:proofErr w:type="spellStart"/>
            <w:r w:rsidRPr="00B61BDE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B61BDE">
              <w:rPr>
                <w:rFonts w:asciiTheme="minorHAnsi" w:hAnsiTheme="minorHAnsi"/>
                <w:sz w:val="20"/>
              </w:rPr>
              <w:t xml:space="preserve"> / 1 </w:t>
            </w:r>
            <w:proofErr w:type="spellStart"/>
            <w:r w:rsidRPr="00B61BDE">
              <w:rPr>
                <w:rFonts w:asciiTheme="minorHAnsi" w:hAnsiTheme="minorHAnsi"/>
                <w:sz w:val="20"/>
              </w:rPr>
              <w:t>mA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D781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25E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008B69B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269A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D1AA" w14:textId="76913AD8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 xml:space="preserve">Aparat wyposażony w pamięć wewnętrzną </w:t>
            </w:r>
            <w:r>
              <w:rPr>
                <w:rFonts w:asciiTheme="minorHAnsi" w:hAnsiTheme="minorHAnsi"/>
                <w:sz w:val="20"/>
              </w:rPr>
              <w:t xml:space="preserve">do zapisu </w:t>
            </w:r>
            <w:r w:rsidRPr="00502105">
              <w:rPr>
                <w:rFonts w:asciiTheme="minorHAnsi" w:hAnsiTheme="minorHAnsi"/>
                <w:sz w:val="20"/>
              </w:rPr>
              <w:t>danych pacjenta z zapisanymi krzywymi EMG z możliwością odczytu zapisanego rekordu w dowolnym czasie po zabiegu lub zapisem w pamięci USB</w:t>
            </w:r>
            <w:r>
              <w:rPr>
                <w:rFonts w:asciiTheme="minorHAnsi" w:hAnsiTheme="minorHAnsi"/>
                <w:sz w:val="20"/>
              </w:rPr>
              <w:t>, pojemność min. 1</w:t>
            </w:r>
            <w:r w:rsidR="00087CAC">
              <w:rPr>
                <w:rFonts w:asciiTheme="minorHAnsi" w:hAnsiTheme="minorHAnsi"/>
                <w:sz w:val="20"/>
              </w:rPr>
              <w:t>6</w:t>
            </w:r>
            <w:r>
              <w:rPr>
                <w:rFonts w:asciiTheme="minorHAnsi" w:hAnsiTheme="minorHAnsi"/>
                <w:sz w:val="20"/>
              </w:rPr>
              <w:t>GB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39EE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2AC3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3B6845F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248A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BAC5" w14:textId="77777777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>Drukowanie raportu z zabiegu do pliku PDF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E784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8587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F4AA8D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7D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2FE5" w14:textId="77777777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>Praca w sieci szpitalnej poprzez port Ethernet (możliwość drukowania raportu na drukarce sieciowej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52A3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729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753ACF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D72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5DA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434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27B9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01F4184" w14:textId="77777777" w:rsidR="00E7594E" w:rsidRPr="00B74D35" w:rsidRDefault="00E7594E" w:rsidP="00E7594E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5A215139" w14:textId="77777777" w:rsidR="00E7594E" w:rsidRPr="00B74D35" w:rsidRDefault="00E7594E" w:rsidP="00E7594E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4B35E39A" w14:textId="77777777" w:rsidR="00E7594E" w:rsidRPr="00B74D35" w:rsidRDefault="00E7594E" w:rsidP="00E7594E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6D697A5C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881F73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2B345A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8435AC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0BAADB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A63CD9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790788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22CDD0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3E837F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477E4B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C4F750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507966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4E26E1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366413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A9FAAD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02AD85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C785A9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5F5CAA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A87027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7594E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18687" w14:textId="77777777" w:rsidR="00125A4A" w:rsidRDefault="00125A4A" w:rsidP="00FA5AD0">
      <w:r>
        <w:separator/>
      </w:r>
    </w:p>
  </w:endnote>
  <w:endnote w:type="continuationSeparator" w:id="0">
    <w:p w14:paraId="322A2ADE" w14:textId="77777777" w:rsidR="00125A4A" w:rsidRDefault="00125A4A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482D1" w14:textId="77777777" w:rsidR="00125A4A" w:rsidRDefault="00125A4A" w:rsidP="00FA5AD0">
      <w:r>
        <w:separator/>
      </w:r>
    </w:p>
  </w:footnote>
  <w:footnote w:type="continuationSeparator" w:id="0">
    <w:p w14:paraId="78C5ABE7" w14:textId="77777777" w:rsidR="00125A4A" w:rsidRDefault="00125A4A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4E24" w14:textId="77777777" w:rsidR="00FA5AD0" w:rsidRDefault="00FA5AD0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4D1466A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FA5AD0" w:rsidRPr="00410FB3" w:rsidRDefault="00FA5AD0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FA5AD0" w:rsidRDefault="00FA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87CAC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25A4A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C5A4A"/>
    <w:rsid w:val="001D2C00"/>
    <w:rsid w:val="001E7A73"/>
    <w:rsid w:val="001F1DBB"/>
    <w:rsid w:val="001F31A7"/>
    <w:rsid w:val="001F4335"/>
    <w:rsid w:val="001F683B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CA"/>
    <w:rsid w:val="00313A4F"/>
    <w:rsid w:val="00335376"/>
    <w:rsid w:val="00344CE9"/>
    <w:rsid w:val="00345385"/>
    <w:rsid w:val="003474C8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10E7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EB2"/>
    <w:rsid w:val="00681088"/>
    <w:rsid w:val="006877A1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C7FA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B1F"/>
    <w:rsid w:val="00857E81"/>
    <w:rsid w:val="00860821"/>
    <w:rsid w:val="0086430C"/>
    <w:rsid w:val="008674F2"/>
    <w:rsid w:val="00881ECF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70CE"/>
    <w:rsid w:val="00972118"/>
    <w:rsid w:val="0097522D"/>
    <w:rsid w:val="0098061A"/>
    <w:rsid w:val="00980B2E"/>
    <w:rsid w:val="009B30DF"/>
    <w:rsid w:val="009B34FF"/>
    <w:rsid w:val="009C0083"/>
    <w:rsid w:val="009C28C3"/>
    <w:rsid w:val="009E1284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48FD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4B3F"/>
    <w:rsid w:val="00E7594E"/>
    <w:rsid w:val="00E7718C"/>
    <w:rsid w:val="00E81E25"/>
    <w:rsid w:val="00E84C4A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84A1-2762-4952-97BC-B8CDE4A3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2</cp:revision>
  <dcterms:created xsi:type="dcterms:W3CDTF">2023-04-24T08:22:00Z</dcterms:created>
  <dcterms:modified xsi:type="dcterms:W3CDTF">2023-04-24T08:22:00Z</dcterms:modified>
</cp:coreProperties>
</file>